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92B5" w14:textId="77777777"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77777777" w:rsidR="00B21A83" w:rsidRDefault="00B21A83"/>
    <w:p w14:paraId="7BA78366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26A3D366" w14:textId="77777777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14:paraId="5441A99A" w14:textId="77777777" w:rsidR="00167490" w:rsidRDefault="00167490" w:rsidP="00167490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>Réponse à retourner par courriel à :</w:t>
      </w:r>
    </w:p>
    <w:p w14:paraId="76144AEA" w14:textId="77777777" w:rsidR="00167490" w:rsidRDefault="00167490" w:rsidP="0016749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038AE846" w14:textId="77777777" w:rsidR="00167490" w:rsidRDefault="00167490" w:rsidP="0016749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brice Bulteau</w:t>
      </w:r>
    </w:p>
    <w:p w14:paraId="02FD8340" w14:textId="77777777" w:rsidR="00167490" w:rsidRDefault="00167490" w:rsidP="0016749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52A0DC1B" w14:textId="77777777" w:rsidR="00167490" w:rsidRPr="004002FA" w:rsidRDefault="00CC5940" w:rsidP="00167490">
      <w:pPr>
        <w:jc w:val="center"/>
        <w:rPr>
          <w:rFonts w:ascii="Arial" w:hAnsi="Arial" w:cs="Arial"/>
          <w:color w:val="0000FF"/>
          <w:sz w:val="28"/>
          <w:szCs w:val="28"/>
          <w:u w:val="single"/>
        </w:rPr>
      </w:pPr>
      <w:hyperlink r:id="rId8" w:history="1">
        <w:r w:rsidR="00167490" w:rsidRPr="004002FA">
          <w:rPr>
            <w:rFonts w:ascii="Arial" w:hAnsi="Arial" w:cs="Arial"/>
            <w:color w:val="0000FF"/>
            <w:sz w:val="28"/>
            <w:szCs w:val="28"/>
            <w:u w:val="single"/>
          </w:rPr>
          <w:t>bubul76120@gmail.com</w:t>
        </w:r>
      </w:hyperlink>
    </w:p>
    <w:p w14:paraId="6C3A29CA" w14:textId="1F2AFF8A" w:rsidR="00B21A83" w:rsidRDefault="00B21A83" w:rsidP="00167490">
      <w:pPr>
        <w:pStyle w:val="Titre2"/>
        <w:rPr>
          <w:b w:val="0"/>
          <w:bCs w:val="0"/>
          <w:sz w:val="28"/>
          <w:szCs w:val="28"/>
        </w:rPr>
      </w:pPr>
    </w:p>
    <w:p w14:paraId="67088E3D" w14:textId="77777777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14:paraId="4E459A84" w14:textId="77777777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10EBC9B0" w14:textId="77777777"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14:paraId="40A515B7" w14:textId="77777777" w:rsidR="00B21A83" w:rsidRDefault="00B21A83">
      <w:pPr>
        <w:ind w:left="360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351C3E5F" w14:textId="77777777"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944"/>
        <w:gridCol w:w="1490"/>
        <w:gridCol w:w="1493"/>
        <w:gridCol w:w="1490"/>
        <w:gridCol w:w="1493"/>
      </w:tblGrid>
      <w:tr w:rsidR="00EF5A7E" w:rsidRPr="00356F25" w14:paraId="305F6F52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611A75" w:rsidRPr="00356F25" w14:paraId="35872035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D2C293F" w14:textId="39742019" w:rsidR="00611A75" w:rsidRPr="00E6308E" w:rsidRDefault="00611A75" w:rsidP="00611A7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21/11/202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2374F7F" w14:textId="77777777" w:rsidR="00611A75" w:rsidRPr="00356F25" w:rsidRDefault="00611A75" w:rsidP="00611A75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14:paraId="2EF18D7C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  <w:vAlign w:val="center"/>
          </w:tcPr>
          <w:p w14:paraId="03CD996E" w14:textId="77777777" w:rsidR="00611A75" w:rsidRPr="00356F25" w:rsidRDefault="00611A75" w:rsidP="00611A75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14:paraId="0183BA1A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0DA1EB73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0646145" w14:textId="1D6C74BB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/12/2021</w:t>
            </w:r>
          </w:p>
        </w:tc>
        <w:tc>
          <w:tcPr>
            <w:tcW w:w="1490" w:type="dxa"/>
            <w:shd w:val="clear" w:color="auto" w:fill="auto"/>
          </w:tcPr>
          <w:p w14:paraId="15F4716E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5DB048E0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4EE890E4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B0B5AA9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62A8D609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C558B28" w14:textId="3C767353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1/2022</w:t>
            </w:r>
          </w:p>
        </w:tc>
        <w:tc>
          <w:tcPr>
            <w:tcW w:w="1490" w:type="dxa"/>
            <w:shd w:val="clear" w:color="auto" w:fill="auto"/>
          </w:tcPr>
          <w:p w14:paraId="78C888D2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035D3E7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6C0F293F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1CAE380C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2873C401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3CF1485" w14:textId="6DA10C20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1/2022</w:t>
            </w:r>
          </w:p>
        </w:tc>
        <w:tc>
          <w:tcPr>
            <w:tcW w:w="1490" w:type="dxa"/>
            <w:shd w:val="clear" w:color="auto" w:fill="auto"/>
          </w:tcPr>
          <w:p w14:paraId="4A531DEA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1AF848E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757D20A9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5C5AF4F2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0030BC4E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F029321" w14:textId="7D3719D5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3/2022</w:t>
            </w:r>
          </w:p>
        </w:tc>
        <w:tc>
          <w:tcPr>
            <w:tcW w:w="1490" w:type="dxa"/>
            <w:shd w:val="clear" w:color="auto" w:fill="auto"/>
          </w:tcPr>
          <w:p w14:paraId="30D33287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31464135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6F4051C3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118D98EF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5C2CE991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5903E54" w14:textId="4947CEE0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3/2022</w:t>
            </w:r>
          </w:p>
        </w:tc>
        <w:tc>
          <w:tcPr>
            <w:tcW w:w="1490" w:type="dxa"/>
            <w:shd w:val="clear" w:color="auto" w:fill="auto"/>
          </w:tcPr>
          <w:p w14:paraId="39B41F7E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E28EBBB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12E83F4D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2D122B2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2A1B72E3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B571BED" w14:textId="1BEEDC4E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/04/2022</w:t>
            </w:r>
          </w:p>
        </w:tc>
        <w:tc>
          <w:tcPr>
            <w:tcW w:w="1490" w:type="dxa"/>
            <w:shd w:val="clear" w:color="auto" w:fill="auto"/>
          </w:tcPr>
          <w:p w14:paraId="57D74EA7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9F14ABC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490" w:type="dxa"/>
            <w:shd w:val="clear" w:color="auto" w:fill="auto"/>
          </w:tcPr>
          <w:p w14:paraId="38CD07FB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2CB8016D" w14:textId="77777777" w:rsidR="00611A75" w:rsidRPr="00356F25" w:rsidRDefault="00611A75" w:rsidP="00611A75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611A75" w:rsidRPr="00356F25" w14:paraId="5F0D97AA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23EB5BF" w14:textId="12FA1418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3 ¼ F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ACF1F54" w14:textId="7C9C9123" w:rsidR="00611A7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5/2022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66F1A32B" w14:textId="77777777" w:rsidR="00611A75" w:rsidRPr="00356F25" w:rsidRDefault="00611A75" w:rsidP="00611A75">
            <w:pPr>
              <w:jc w:val="center"/>
              <w:rPr>
                <w:rFonts w:ascii="Arial" w:hAnsi="Arial" w:cs="Arial"/>
              </w:rPr>
            </w:pPr>
          </w:p>
        </w:tc>
      </w:tr>
      <w:tr w:rsidR="00611A75" w:rsidRPr="00356F25" w14:paraId="08142550" w14:textId="77777777" w:rsidTr="00611A75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FE97418" w14:textId="41811965" w:rsidR="00611A75" w:rsidRPr="00356F25" w:rsidRDefault="00611A75" w:rsidP="00611A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-08/05/2022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4A17A4A5" w14:textId="77777777" w:rsidR="00611A75" w:rsidRPr="00356F25" w:rsidRDefault="00611A75" w:rsidP="00611A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>
      <w:pPr>
        <w:ind w:right="-648"/>
        <w:rPr>
          <w:rFonts w:ascii="Arial" w:hAnsi="Arial" w:cs="Arial"/>
          <w:b/>
          <w:bCs/>
        </w:rPr>
      </w:pPr>
    </w:p>
    <w:p w14:paraId="6E2ACA83" w14:textId="77777777"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7AA7EBD0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p w14:paraId="170E7DE1" w14:textId="77777777"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697CEF" w:rsidRPr="00E82BDD">
        <w:rPr>
          <w:rFonts w:ascii="Arial" w:hAnsi="Arial" w:cs="Arial"/>
          <w:b/>
          <w:bCs/>
        </w:rPr>
        <w:t>8</w:t>
      </w:r>
      <w:r w:rsidR="00C97F3B" w:rsidRPr="00E82BDD">
        <w:rPr>
          <w:rFonts w:ascii="Arial" w:hAnsi="Arial" w:cs="Arial"/>
          <w:b/>
          <w:bCs/>
        </w:rPr>
        <w:t>5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14:paraId="21FFE932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7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1A1EF70" w14:textId="4FA07FE2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5E196E4" w14:textId="77777777" w:rsidR="00023256" w:rsidRDefault="00023256" w:rsidP="00271F27">
      <w:pPr>
        <w:ind w:right="-648"/>
        <w:rPr>
          <w:rFonts w:ascii="Arial" w:hAnsi="Arial" w:cs="Arial"/>
          <w:b/>
          <w:bCs/>
          <w:color w:val="0000FF"/>
        </w:rPr>
      </w:pPr>
    </w:p>
    <w:p w14:paraId="76C41185" w14:textId="32C620B5" w:rsidR="00C97F3B" w:rsidRDefault="00C97F3B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14:paraId="5AE11FDD" w14:textId="77777777" w:rsidR="00B21A83" w:rsidRPr="00E82BDD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9904791" w14:textId="77777777" w:rsidR="00B21A83" w:rsidRDefault="00B21A83">
      <w:pPr>
        <w:ind w:right="-648"/>
        <w:rPr>
          <w:rFonts w:ascii="Arial" w:hAnsi="Arial" w:cs="Arial"/>
          <w:b/>
          <w:bCs/>
          <w:sz w:val="36"/>
        </w:rPr>
        <w:sectPr w:rsidR="00B21A83" w:rsidSect="00BD30AD">
          <w:headerReference w:type="default" r:id="rId9"/>
          <w:footerReference w:type="even" r:id="rId10"/>
          <w:footerReference w:type="default" r:id="rId11"/>
          <w:pgSz w:w="11906" w:h="16838" w:code="9"/>
          <w:pgMar w:top="181" w:right="1418" w:bottom="284" w:left="1418" w:header="567" w:footer="567" w:gutter="0"/>
          <w:pgNumType w:start="1"/>
          <w:cols w:space="708"/>
          <w:docGrid w:linePitch="360"/>
        </w:sectPr>
      </w:pPr>
    </w:p>
    <w:p w14:paraId="7F1636D3" w14:textId="77777777"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Formulaire 1 – Inscription des équipes</w:t>
      </w:r>
    </w:p>
    <w:p w14:paraId="124242DA" w14:textId="77777777" w:rsidR="00B21A83" w:rsidRDefault="00B21A83">
      <w:pPr>
        <w:pStyle w:val="Titre2"/>
        <w:rPr>
          <w:sz w:val="20"/>
          <w:szCs w:val="20"/>
        </w:rPr>
      </w:pPr>
    </w:p>
    <w:p w14:paraId="130B64F6" w14:textId="77777777" w:rsidR="00B21A83" w:rsidRDefault="00135607" w:rsidP="004155AD">
      <w:pPr>
        <w:pStyle w:val="Titre2"/>
        <w:jc w:val="center"/>
      </w:pPr>
      <w:r>
        <w:t xml:space="preserve">INTERCLUBS   DEPARTEMENTAUX </w:t>
      </w:r>
    </w:p>
    <w:p w14:paraId="372CFAF3" w14:textId="77777777"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14:paraId="53A3FDF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1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62464EE7" w14:textId="77777777">
        <w:tc>
          <w:tcPr>
            <w:tcW w:w="1800" w:type="dxa"/>
          </w:tcPr>
          <w:p w14:paraId="5553B83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07CEDF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66638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3AA18A60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ADC577" wp14:editId="5D7D15A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2540" r="1270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E9574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7798807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0865DA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2CD1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2541EE61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8ADC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1.6pt;margin-top:2.5pt;width:17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" stroked="f">
                      <v:textbox>
                        <w:txbxContent>
                          <w:p w14:paraId="705E9574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7798807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0865DA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C2CD1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2541EE61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128E32A" w14:textId="77777777">
        <w:tc>
          <w:tcPr>
            <w:tcW w:w="1800" w:type="dxa"/>
          </w:tcPr>
          <w:p w14:paraId="3E4DDF7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81BE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7AF26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B1C03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7519" w14:paraId="49EAD2C2" w14:textId="77777777">
        <w:tc>
          <w:tcPr>
            <w:tcW w:w="1800" w:type="dxa"/>
          </w:tcPr>
          <w:p w14:paraId="442FB11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AA423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BBC114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EAE89E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5BD7C9A" w14:textId="77777777">
        <w:tc>
          <w:tcPr>
            <w:tcW w:w="1800" w:type="dxa"/>
          </w:tcPr>
          <w:p w14:paraId="089F978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84E4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44562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AAB3B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762FAC08" w14:textId="77777777">
        <w:tc>
          <w:tcPr>
            <w:tcW w:w="1800" w:type="dxa"/>
          </w:tcPr>
          <w:p w14:paraId="4161E2D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8CD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F77E2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AF467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5526090" w14:textId="77777777">
        <w:tc>
          <w:tcPr>
            <w:tcW w:w="1800" w:type="dxa"/>
          </w:tcPr>
          <w:p w14:paraId="1DE7967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83E18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05F9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0F48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AAB8F8A" w14:textId="77777777">
        <w:tc>
          <w:tcPr>
            <w:tcW w:w="1800" w:type="dxa"/>
          </w:tcPr>
          <w:p w14:paraId="544F547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774F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FF73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F7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E5F8C" w14:textId="77777777" w:rsidR="00B21A83" w:rsidRDefault="00B21A83">
      <w:pPr>
        <w:ind w:right="-648"/>
      </w:pPr>
    </w:p>
    <w:p w14:paraId="26946377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2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7A79A207" w14:textId="77777777">
        <w:tc>
          <w:tcPr>
            <w:tcW w:w="1800" w:type="dxa"/>
          </w:tcPr>
          <w:p w14:paraId="25B8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33C8804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DECF9E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73D01C4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4CD69" wp14:editId="0D3906E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254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16699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B19F06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1D28336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49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6605F998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2B4CD69" id="Text Box 23" o:spid="_x0000_s1027" type="#_x0000_t202" style="position:absolute;margin-left:111.6pt;margin-top:2.5pt;width:171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" stroked="f">
                      <v:textbox>
                        <w:txbxContent>
                          <w:p w14:paraId="7E916699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B19F06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1D28336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6605F998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1A6CE9CB" w14:textId="77777777">
        <w:tc>
          <w:tcPr>
            <w:tcW w:w="1800" w:type="dxa"/>
          </w:tcPr>
          <w:p w14:paraId="2749E10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4B8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22C0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F8FC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1C6999B" w14:textId="77777777">
        <w:tc>
          <w:tcPr>
            <w:tcW w:w="1800" w:type="dxa"/>
          </w:tcPr>
          <w:p w14:paraId="5F51D2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FDF81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22761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187ED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52A25E2" w14:textId="77777777">
        <w:tc>
          <w:tcPr>
            <w:tcW w:w="1800" w:type="dxa"/>
          </w:tcPr>
          <w:p w14:paraId="2AFF9C3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179ED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5DAA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1106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4FB4DFC" w14:textId="77777777">
        <w:tc>
          <w:tcPr>
            <w:tcW w:w="1800" w:type="dxa"/>
          </w:tcPr>
          <w:p w14:paraId="1CFC3E5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F1923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83EB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FAEA4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D36DA65" w14:textId="77777777">
        <w:tc>
          <w:tcPr>
            <w:tcW w:w="1800" w:type="dxa"/>
          </w:tcPr>
          <w:p w14:paraId="47EB975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1A83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45182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BD962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C65284F" w14:textId="77777777"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07C887F5" w14:textId="77777777">
        <w:tc>
          <w:tcPr>
            <w:tcW w:w="1800" w:type="dxa"/>
          </w:tcPr>
          <w:p w14:paraId="4FC853D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34428C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78DE434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01C899FF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CA392F" wp14:editId="6C00B08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444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8C7A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D711A4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70AEFBC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BF17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E8C1B5B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FCA392F" id="Text Box 24" o:spid="_x0000_s1028" type="#_x0000_t202" style="position:absolute;margin-left:111.6pt;margin-top:2.5pt;width:171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OESV7sIAgAA+Q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0ED8C7A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D711A4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70AEFBC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9BF17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E8C1B5B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230F3750" w14:textId="77777777">
        <w:tc>
          <w:tcPr>
            <w:tcW w:w="1800" w:type="dxa"/>
          </w:tcPr>
          <w:p w14:paraId="33147DF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30A9B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C73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14911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65EE99A" w14:textId="77777777">
        <w:tc>
          <w:tcPr>
            <w:tcW w:w="1800" w:type="dxa"/>
          </w:tcPr>
          <w:p w14:paraId="19C9B9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E3067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CE1A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EA4B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145DF098" w14:textId="77777777">
        <w:tc>
          <w:tcPr>
            <w:tcW w:w="1800" w:type="dxa"/>
          </w:tcPr>
          <w:p w14:paraId="1234A81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2055F7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EAA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51B1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57199BB" w14:textId="77777777">
        <w:tc>
          <w:tcPr>
            <w:tcW w:w="1800" w:type="dxa"/>
          </w:tcPr>
          <w:p w14:paraId="72E3AE8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AAD9B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7015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E77B4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1A1C6C2" w14:textId="77777777">
        <w:tc>
          <w:tcPr>
            <w:tcW w:w="1800" w:type="dxa"/>
          </w:tcPr>
          <w:p w14:paraId="1223583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C72D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CFD1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7D6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2E4F6" w14:textId="77777777" w:rsidR="00B21A83" w:rsidRDefault="00B21A83">
      <w:pPr>
        <w:ind w:right="-648"/>
      </w:pPr>
    </w:p>
    <w:p w14:paraId="05266BBE" w14:textId="77777777"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3B85FC5E" w14:textId="77777777">
        <w:tc>
          <w:tcPr>
            <w:tcW w:w="1800" w:type="dxa"/>
          </w:tcPr>
          <w:p w14:paraId="2DFFF83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4FE3406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5C2AC67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00CF0FD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1909F" wp14:editId="1296129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6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34FF143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8B69F00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E9ED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3215249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181909F" id="Text Box 25" o:spid="_x0000_s1029" type="#_x0000_t202" style="position:absolute;margin-left:111.6pt;margin-top:2.5pt;width:17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Nnni8gIAgAA+Q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3396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34FF143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8B69F00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9ED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3215249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57115ABB" w14:textId="77777777">
        <w:tc>
          <w:tcPr>
            <w:tcW w:w="1800" w:type="dxa"/>
          </w:tcPr>
          <w:p w14:paraId="1E2F6FB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DCFFC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DD97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BEE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15CF09D" w14:textId="77777777">
        <w:tc>
          <w:tcPr>
            <w:tcW w:w="1800" w:type="dxa"/>
          </w:tcPr>
          <w:p w14:paraId="4FD2ADA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C7A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40EA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434F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62D7CF8" w14:textId="77777777">
        <w:tc>
          <w:tcPr>
            <w:tcW w:w="1800" w:type="dxa"/>
          </w:tcPr>
          <w:p w14:paraId="75878A8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D95E0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9841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4E4EA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BAB6E81" w14:textId="77777777">
        <w:tc>
          <w:tcPr>
            <w:tcW w:w="1800" w:type="dxa"/>
          </w:tcPr>
          <w:p w14:paraId="7A20176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2F88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96DFB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257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4ABC54C4" w14:textId="77777777">
        <w:tc>
          <w:tcPr>
            <w:tcW w:w="1800" w:type="dxa"/>
          </w:tcPr>
          <w:p w14:paraId="4ABAFC5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E84C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84F2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B5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0CB95F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2EE23DC6" w14:textId="77777777">
        <w:tc>
          <w:tcPr>
            <w:tcW w:w="1800" w:type="dxa"/>
          </w:tcPr>
          <w:p w14:paraId="2130470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420D4D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0A932AE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4AE0D899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53AA7C" wp14:editId="7EC00E0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127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FB947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12A39231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282C1A8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024D6A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660A0F7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253AA7C" id="Text Box 26" o:spid="_x0000_s1030" type="#_x0000_t202" style="position:absolute;margin-left:111.6pt;margin-top:2.5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J/eeQEIAgAA+A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07EFB947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12A39231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282C1A8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24D6A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660A0F7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A023C0C" w14:textId="77777777">
        <w:tc>
          <w:tcPr>
            <w:tcW w:w="1800" w:type="dxa"/>
          </w:tcPr>
          <w:p w14:paraId="3868A6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D1FB1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99F44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C07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ACBA44B" w14:textId="77777777">
        <w:tc>
          <w:tcPr>
            <w:tcW w:w="1800" w:type="dxa"/>
          </w:tcPr>
          <w:p w14:paraId="02C676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8D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6807C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FF0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83A89C5" w14:textId="77777777">
        <w:tc>
          <w:tcPr>
            <w:tcW w:w="1800" w:type="dxa"/>
          </w:tcPr>
          <w:p w14:paraId="516AC1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8AD6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4562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E31F7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3E379E8" w14:textId="77777777">
        <w:tc>
          <w:tcPr>
            <w:tcW w:w="1800" w:type="dxa"/>
          </w:tcPr>
          <w:p w14:paraId="38C4223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621F3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3EBB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861B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216918A" w14:textId="77777777">
        <w:tc>
          <w:tcPr>
            <w:tcW w:w="1800" w:type="dxa"/>
          </w:tcPr>
          <w:p w14:paraId="68C874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3D51E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7CAB2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DBF61C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27E667" w14:textId="40055BDD" w:rsidR="00E30440" w:rsidRPr="00E30440" w:rsidRDefault="00016197" w:rsidP="003F1B08">
      <w:pPr>
        <w:ind w:right="72"/>
      </w:pPr>
      <w:r>
        <w:rPr>
          <w:b/>
          <w:bCs/>
        </w:rPr>
        <w:t xml:space="preserve">Vous souhaitez que les coordonnées des capitaines n’apparaissent pas sur </w:t>
      </w:r>
      <w:r w:rsidR="00BA2C26">
        <w:rPr>
          <w:b/>
          <w:bCs/>
        </w:rPr>
        <w:t>Badnet</w:t>
      </w:r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  <w:r w:rsidR="00B21A83"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)</w:t>
      </w:r>
    </w:p>
    <w:sectPr w:rsidR="00E30440" w:rsidRPr="00E30440" w:rsidSect="00BD30AD">
      <w:footerReference w:type="default" r:id="rId12"/>
      <w:pgSz w:w="11907" w:h="16840" w:code="9"/>
      <w:pgMar w:top="714" w:right="567" w:bottom="567" w:left="56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1C99A" w14:textId="77777777" w:rsidR="00CC5940" w:rsidRDefault="00CC5940">
      <w:r>
        <w:separator/>
      </w:r>
    </w:p>
  </w:endnote>
  <w:endnote w:type="continuationSeparator" w:id="0">
    <w:p w14:paraId="53F33B06" w14:textId="77777777" w:rsidR="00CC5940" w:rsidRDefault="00CC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F88" w14:textId="77777777" w:rsidR="00DB3EC8" w:rsidRDefault="00DB3E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C8491A" w14:textId="77777777" w:rsidR="00DB3EC8" w:rsidRDefault="00DB3E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48BE" w14:textId="3D9E2EC8" w:rsidR="00DB3EC8" w:rsidRDefault="00BD30AD" w:rsidP="00252C8D">
    <w:pPr>
      <w:pStyle w:val="Pieddepage"/>
      <w:ind w:left="2124" w:right="360"/>
      <w:jc w:val="right"/>
    </w:pPr>
    <w:r>
      <w:rPr>
        <w:rStyle w:val="Numrodepag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9F05" w14:textId="23328CCA" w:rsidR="00DB3EC8" w:rsidRDefault="00BD30AD" w:rsidP="00BD30AD">
    <w:pPr>
      <w:pStyle w:val="Pieddepage"/>
      <w:ind w:right="360"/>
    </w:pPr>
    <w:r>
      <w:rPr>
        <w:rStyle w:val="Numrodepage"/>
      </w:rPr>
      <w:ptab w:relativeTo="margin" w:alignment="right" w:leader="none"/>
    </w:r>
    <w:r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2FC0" w14:textId="77777777" w:rsidR="00CC5940" w:rsidRDefault="00CC5940">
      <w:r>
        <w:separator/>
      </w:r>
    </w:p>
  </w:footnote>
  <w:footnote w:type="continuationSeparator" w:id="0">
    <w:p w14:paraId="2A7C1F94" w14:textId="77777777" w:rsidR="00CC5940" w:rsidRDefault="00CC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3E3D" w14:textId="482A9E5F" w:rsidR="00384C0C" w:rsidRDefault="00384C0C">
    <w:pPr>
      <w:pStyle w:val="En-tte"/>
    </w:pPr>
    <w:r>
      <w:ptab w:relativeTo="margin" w:alignment="center" w:leader="none"/>
    </w:r>
    <w:r w:rsidR="00BD30AD">
      <w:ptab w:relativeTo="margin" w:alignment="left" w:leader="none"/>
    </w:r>
    <w:r>
      <w:t>Edition 202</w:t>
    </w:r>
    <w:r w:rsidR="002942E9">
      <w:t>1</w:t>
    </w:r>
    <w:r>
      <w:t xml:space="preserve"> - 202</w:t>
    </w:r>
    <w:r w:rsidR="002942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23256"/>
    <w:rsid w:val="00035EA9"/>
    <w:rsid w:val="00044862"/>
    <w:rsid w:val="00046BCE"/>
    <w:rsid w:val="00046ED8"/>
    <w:rsid w:val="000475DE"/>
    <w:rsid w:val="00051AC2"/>
    <w:rsid w:val="00060B8B"/>
    <w:rsid w:val="000666F4"/>
    <w:rsid w:val="00070A06"/>
    <w:rsid w:val="00082004"/>
    <w:rsid w:val="00085D63"/>
    <w:rsid w:val="000907E3"/>
    <w:rsid w:val="00091976"/>
    <w:rsid w:val="000967CE"/>
    <w:rsid w:val="000A1BEA"/>
    <w:rsid w:val="000A3E6B"/>
    <w:rsid w:val="000A5A99"/>
    <w:rsid w:val="000B5214"/>
    <w:rsid w:val="000B6E94"/>
    <w:rsid w:val="000E0956"/>
    <w:rsid w:val="000F538B"/>
    <w:rsid w:val="00101035"/>
    <w:rsid w:val="00104696"/>
    <w:rsid w:val="00113486"/>
    <w:rsid w:val="00124264"/>
    <w:rsid w:val="00124F12"/>
    <w:rsid w:val="0012542E"/>
    <w:rsid w:val="00135607"/>
    <w:rsid w:val="00136359"/>
    <w:rsid w:val="00167490"/>
    <w:rsid w:val="00170605"/>
    <w:rsid w:val="00173F16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71F27"/>
    <w:rsid w:val="00272635"/>
    <w:rsid w:val="00273F91"/>
    <w:rsid w:val="00290061"/>
    <w:rsid w:val="00293FDE"/>
    <w:rsid w:val="002942E9"/>
    <w:rsid w:val="0029529A"/>
    <w:rsid w:val="002A3FF1"/>
    <w:rsid w:val="002C5221"/>
    <w:rsid w:val="002D4AC8"/>
    <w:rsid w:val="002E55E5"/>
    <w:rsid w:val="00305A04"/>
    <w:rsid w:val="00306C77"/>
    <w:rsid w:val="00313EB1"/>
    <w:rsid w:val="0031490A"/>
    <w:rsid w:val="0032124E"/>
    <w:rsid w:val="0033256B"/>
    <w:rsid w:val="0034280B"/>
    <w:rsid w:val="00353AEF"/>
    <w:rsid w:val="00356F25"/>
    <w:rsid w:val="00361B29"/>
    <w:rsid w:val="00364B67"/>
    <w:rsid w:val="00377C7F"/>
    <w:rsid w:val="00384C0C"/>
    <w:rsid w:val="003B26BF"/>
    <w:rsid w:val="003B4737"/>
    <w:rsid w:val="003C1A28"/>
    <w:rsid w:val="003C4BA7"/>
    <w:rsid w:val="003E4A2B"/>
    <w:rsid w:val="003F1B08"/>
    <w:rsid w:val="004042FD"/>
    <w:rsid w:val="00405B94"/>
    <w:rsid w:val="004155AD"/>
    <w:rsid w:val="0041584F"/>
    <w:rsid w:val="004273B6"/>
    <w:rsid w:val="0042796A"/>
    <w:rsid w:val="00427BB3"/>
    <w:rsid w:val="004347A3"/>
    <w:rsid w:val="004425F4"/>
    <w:rsid w:val="00454021"/>
    <w:rsid w:val="004545FB"/>
    <w:rsid w:val="004773B6"/>
    <w:rsid w:val="00477FC0"/>
    <w:rsid w:val="004831F5"/>
    <w:rsid w:val="00491802"/>
    <w:rsid w:val="004A1042"/>
    <w:rsid w:val="004A2B8F"/>
    <w:rsid w:val="004A73A5"/>
    <w:rsid w:val="004D4555"/>
    <w:rsid w:val="004D745E"/>
    <w:rsid w:val="004F03F0"/>
    <w:rsid w:val="004F6F2F"/>
    <w:rsid w:val="00501EB3"/>
    <w:rsid w:val="00505AA2"/>
    <w:rsid w:val="00507524"/>
    <w:rsid w:val="00523D29"/>
    <w:rsid w:val="00530D5A"/>
    <w:rsid w:val="00531B1A"/>
    <w:rsid w:val="0053284E"/>
    <w:rsid w:val="005343B9"/>
    <w:rsid w:val="005506AE"/>
    <w:rsid w:val="005811E7"/>
    <w:rsid w:val="00581F67"/>
    <w:rsid w:val="005902F5"/>
    <w:rsid w:val="005E2C65"/>
    <w:rsid w:val="005E3CBB"/>
    <w:rsid w:val="005E5095"/>
    <w:rsid w:val="005F4668"/>
    <w:rsid w:val="005F527B"/>
    <w:rsid w:val="005F52D3"/>
    <w:rsid w:val="00600EC8"/>
    <w:rsid w:val="00602D10"/>
    <w:rsid w:val="00611A75"/>
    <w:rsid w:val="00615979"/>
    <w:rsid w:val="00623536"/>
    <w:rsid w:val="006350A0"/>
    <w:rsid w:val="0064517C"/>
    <w:rsid w:val="00664CE6"/>
    <w:rsid w:val="006671FE"/>
    <w:rsid w:val="00672E66"/>
    <w:rsid w:val="00686E87"/>
    <w:rsid w:val="00687347"/>
    <w:rsid w:val="00697CEF"/>
    <w:rsid w:val="006A0CC6"/>
    <w:rsid w:val="006A52A1"/>
    <w:rsid w:val="006A6643"/>
    <w:rsid w:val="006B0551"/>
    <w:rsid w:val="006C21AA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6222"/>
    <w:rsid w:val="007B6F52"/>
    <w:rsid w:val="007C411F"/>
    <w:rsid w:val="007C576B"/>
    <w:rsid w:val="007C5C91"/>
    <w:rsid w:val="007D149D"/>
    <w:rsid w:val="007D2CA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62AA7"/>
    <w:rsid w:val="00862AEA"/>
    <w:rsid w:val="0086376A"/>
    <w:rsid w:val="00865503"/>
    <w:rsid w:val="0088474C"/>
    <w:rsid w:val="00886A7F"/>
    <w:rsid w:val="00891B9B"/>
    <w:rsid w:val="008973D6"/>
    <w:rsid w:val="008B3884"/>
    <w:rsid w:val="008B532E"/>
    <w:rsid w:val="008C3AC2"/>
    <w:rsid w:val="008D5751"/>
    <w:rsid w:val="008E6BD4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77A16"/>
    <w:rsid w:val="00981018"/>
    <w:rsid w:val="009913AE"/>
    <w:rsid w:val="00992C41"/>
    <w:rsid w:val="009A0AD3"/>
    <w:rsid w:val="009C1892"/>
    <w:rsid w:val="009C2AB6"/>
    <w:rsid w:val="009E0D59"/>
    <w:rsid w:val="009F151D"/>
    <w:rsid w:val="00A00101"/>
    <w:rsid w:val="00A001D4"/>
    <w:rsid w:val="00A14228"/>
    <w:rsid w:val="00A15579"/>
    <w:rsid w:val="00A17EE4"/>
    <w:rsid w:val="00A262C8"/>
    <w:rsid w:val="00A265E3"/>
    <w:rsid w:val="00A3565D"/>
    <w:rsid w:val="00A4173D"/>
    <w:rsid w:val="00A439F4"/>
    <w:rsid w:val="00A4707F"/>
    <w:rsid w:val="00A474EA"/>
    <w:rsid w:val="00A530D6"/>
    <w:rsid w:val="00A53A27"/>
    <w:rsid w:val="00A54ED7"/>
    <w:rsid w:val="00A55FD7"/>
    <w:rsid w:val="00A615B6"/>
    <w:rsid w:val="00A7458E"/>
    <w:rsid w:val="00A74F72"/>
    <w:rsid w:val="00A85C37"/>
    <w:rsid w:val="00A87BE2"/>
    <w:rsid w:val="00A95F2D"/>
    <w:rsid w:val="00A97108"/>
    <w:rsid w:val="00A972E3"/>
    <w:rsid w:val="00AA2E9C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6F3A"/>
    <w:rsid w:val="00B413B4"/>
    <w:rsid w:val="00B47997"/>
    <w:rsid w:val="00B615ED"/>
    <w:rsid w:val="00B61A88"/>
    <w:rsid w:val="00B73786"/>
    <w:rsid w:val="00B74ECA"/>
    <w:rsid w:val="00B81219"/>
    <w:rsid w:val="00BA2C26"/>
    <w:rsid w:val="00BA7CE9"/>
    <w:rsid w:val="00BC2D2F"/>
    <w:rsid w:val="00BC6578"/>
    <w:rsid w:val="00BD30AD"/>
    <w:rsid w:val="00BD5026"/>
    <w:rsid w:val="00BD7E67"/>
    <w:rsid w:val="00BE138E"/>
    <w:rsid w:val="00BE5B24"/>
    <w:rsid w:val="00BF34E5"/>
    <w:rsid w:val="00BF4808"/>
    <w:rsid w:val="00C00BB6"/>
    <w:rsid w:val="00C047CC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C5940"/>
    <w:rsid w:val="00CD0094"/>
    <w:rsid w:val="00CD51E2"/>
    <w:rsid w:val="00CD7525"/>
    <w:rsid w:val="00CE36B7"/>
    <w:rsid w:val="00CE3CBE"/>
    <w:rsid w:val="00CF038B"/>
    <w:rsid w:val="00CF1CC1"/>
    <w:rsid w:val="00CF22D9"/>
    <w:rsid w:val="00CF75B5"/>
    <w:rsid w:val="00D06F44"/>
    <w:rsid w:val="00D47519"/>
    <w:rsid w:val="00D52F2E"/>
    <w:rsid w:val="00D80913"/>
    <w:rsid w:val="00D92434"/>
    <w:rsid w:val="00DA393D"/>
    <w:rsid w:val="00DB3EC8"/>
    <w:rsid w:val="00DC0CF5"/>
    <w:rsid w:val="00DD1ED6"/>
    <w:rsid w:val="00DD417D"/>
    <w:rsid w:val="00DD70B2"/>
    <w:rsid w:val="00DE4061"/>
    <w:rsid w:val="00DE70F5"/>
    <w:rsid w:val="00DF3692"/>
    <w:rsid w:val="00E1050E"/>
    <w:rsid w:val="00E13F58"/>
    <w:rsid w:val="00E16766"/>
    <w:rsid w:val="00E30440"/>
    <w:rsid w:val="00E42273"/>
    <w:rsid w:val="00E50B08"/>
    <w:rsid w:val="00E5248A"/>
    <w:rsid w:val="00E54252"/>
    <w:rsid w:val="00E6308E"/>
    <w:rsid w:val="00E711C0"/>
    <w:rsid w:val="00E82BDD"/>
    <w:rsid w:val="00EA7DD5"/>
    <w:rsid w:val="00EB2DB3"/>
    <w:rsid w:val="00EC1B99"/>
    <w:rsid w:val="00EC485C"/>
    <w:rsid w:val="00EC5A12"/>
    <w:rsid w:val="00EE1BAB"/>
    <w:rsid w:val="00EE5AFB"/>
    <w:rsid w:val="00EF3FC7"/>
    <w:rsid w:val="00EF5A7E"/>
    <w:rsid w:val="00EF7B2C"/>
    <w:rsid w:val="00F03B9E"/>
    <w:rsid w:val="00F46C99"/>
    <w:rsid w:val="00F6060F"/>
    <w:rsid w:val="00F63EFD"/>
    <w:rsid w:val="00F94787"/>
    <w:rsid w:val="00F96AAD"/>
    <w:rsid w:val="00FA144A"/>
    <w:rsid w:val="00FA3D17"/>
    <w:rsid w:val="00FB4D30"/>
    <w:rsid w:val="00FB59F0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38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l761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’Alsace de Badminton - Maison des Sports – 4 rue Jean Mentelin 67200 Strasbourg</vt:lpstr>
    </vt:vector>
  </TitlesOfParts>
  <Company>Eliokem Materials &amp; Concepts</Company>
  <LinksUpToDate>false</LinksUpToDate>
  <CharactersWithSpaces>2167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’Alsace de Badminton - Maison des Sports – 4 rue Jean Mentelin 67200 Strasbourg</dc:title>
  <dc:subject/>
  <dc:creator>P Fageol</dc:creator>
  <cp:keywords/>
  <cp:lastModifiedBy>Patrick FAGEOL</cp:lastModifiedBy>
  <cp:revision>2</cp:revision>
  <cp:lastPrinted>2014-06-29T12:38:00Z</cp:lastPrinted>
  <dcterms:created xsi:type="dcterms:W3CDTF">2021-07-10T07:59:00Z</dcterms:created>
  <dcterms:modified xsi:type="dcterms:W3CDTF">2021-07-10T07:59:00Z</dcterms:modified>
</cp:coreProperties>
</file>